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Нефтегазстрой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B94439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21.10.2021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B94439">
        <w:rPr>
          <w:b/>
          <w:sz w:val="28"/>
          <w:szCs w:val="28"/>
        </w:rPr>
        <w:t>103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B94439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Нефтегазстрой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B94439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ии ООО «СК БТ» (ИНН 7716949000), номер в реестре членов Ассоциации - 497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B94439" w:rsidTr="00B94439">
        <w:tc>
          <w:tcPr>
            <w:tcW w:w="4855" w:type="dxa"/>
            <w:vAlign w:val="center"/>
          </w:tcPr>
          <w:p w:rsidR="00B94439" w:rsidRPr="00B94439" w:rsidRDefault="00B94439" w:rsidP="00B94439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B94439" w:rsidRPr="00B94439" w:rsidRDefault="00B94439" w:rsidP="00B94439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B94439" w:rsidTr="00B94439">
        <w:tc>
          <w:tcPr>
            <w:tcW w:w="4855" w:type="dxa"/>
            <w:vAlign w:val="center"/>
          </w:tcPr>
          <w:p w:rsidR="00B94439" w:rsidRPr="00B94439" w:rsidRDefault="00B94439" w:rsidP="00B9443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</w:t>
            </w:r>
          </w:p>
        </w:tc>
        <w:tc>
          <w:tcPr>
            <w:tcW w:w="4856" w:type="dxa"/>
            <w:vAlign w:val="center"/>
          </w:tcPr>
          <w:p w:rsidR="00B94439" w:rsidRDefault="00B94439" w:rsidP="00B9443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оответствует</w:t>
            </w:r>
          </w:p>
          <w:p w:rsidR="00B94439" w:rsidRPr="00B94439" w:rsidRDefault="00B94439" w:rsidP="00B9443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Соответствие требованиям, предъявляемым к членам, выполняющим строительство особо опасных и технически </w:t>
            </w:r>
            <w:r w:rsidR="001A0A9F">
              <w:rPr>
                <w:sz w:val="16"/>
              </w:rPr>
              <w:t>сложных объектов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58D" w:rsidRDefault="00AD458D">
      <w:r>
        <w:separator/>
      </w:r>
    </w:p>
  </w:endnote>
  <w:endnote w:type="continuationSeparator" w:id="0">
    <w:p w:rsidR="00AD458D" w:rsidRDefault="00AD4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58D" w:rsidRDefault="00AD458D">
      <w:r>
        <w:separator/>
      </w:r>
    </w:p>
  </w:footnote>
  <w:footnote w:type="continuationSeparator" w:id="0">
    <w:p w:rsidR="00AD458D" w:rsidRDefault="00AD4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formsDesign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3C62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0A9F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54B87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3C41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458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4439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0D831-48FE-4161-BA15-EB8140CD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Roman</cp:lastModifiedBy>
  <cp:revision>8</cp:revision>
  <cp:lastPrinted>2020-04-06T09:08:00Z</cp:lastPrinted>
  <dcterms:created xsi:type="dcterms:W3CDTF">2021-10-21T12:52:00Z</dcterms:created>
  <dcterms:modified xsi:type="dcterms:W3CDTF">2021-10-21T13:24:00Z</dcterms:modified>
</cp:coreProperties>
</file>